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942" w:rsidRPr="00191079" w:rsidRDefault="00CD581B" w:rsidP="009C6AA2">
      <w:pPr>
        <w:overflowPunct w:val="0"/>
        <w:spacing w:line="280" w:lineRule="exact"/>
        <w:ind w:left="234" w:hangingChars="100" w:hanging="234"/>
        <w:textAlignment w:val="baseline"/>
        <w:rPr>
          <w:rFonts w:ascii="HG丸ｺﾞｼｯｸM-PRO" w:eastAsia="HG丸ｺﾞｼｯｸM-PRO" w:hAnsi="ＭＳ ゴシック" w:cs="ＭＳ 明朝"/>
          <w:kern w:val="0"/>
          <w:sz w:val="24"/>
          <w:u w:val="single"/>
        </w:rPr>
      </w:pPr>
      <w:r w:rsidRPr="00191079">
        <w:rPr>
          <w:rFonts w:ascii="HG丸ｺﾞｼｯｸM-PRO" w:eastAsia="HG丸ｺﾞｼｯｸM-PRO" w:hAnsi="HG丸ｺﾞｼｯｸM-PRO" w:hint="eastAsia"/>
          <w:spacing w:val="4"/>
          <w:kern w:val="0"/>
          <w:sz w:val="22"/>
          <w:szCs w:val="22"/>
        </w:rPr>
        <w:t>（様式</w:t>
      </w:r>
      <w:r w:rsidR="00225942" w:rsidRPr="00191079">
        <w:rPr>
          <w:rFonts w:ascii="HG丸ｺﾞｼｯｸM-PRO" w:eastAsia="HG丸ｺﾞｼｯｸM-PRO" w:hAnsi="HG丸ｺﾞｼｯｸM-PRO" w:hint="eastAsia"/>
          <w:spacing w:val="4"/>
          <w:kern w:val="0"/>
          <w:sz w:val="22"/>
          <w:szCs w:val="22"/>
        </w:rPr>
        <w:t>）</w:t>
      </w:r>
      <w:r w:rsidR="009C6AA2" w:rsidRPr="00191079">
        <w:rPr>
          <w:rFonts w:ascii="HG丸ｺﾞｼｯｸM-PRO" w:eastAsia="HG丸ｺﾞｼｯｸM-PRO" w:hAnsi="HG丸ｺﾞｼｯｸM-PRO" w:hint="eastAsia"/>
          <w:spacing w:val="4"/>
          <w:kern w:val="0"/>
          <w:sz w:val="22"/>
          <w:szCs w:val="22"/>
        </w:rPr>
        <w:t xml:space="preserve">　　</w:t>
      </w:r>
      <w:r w:rsidR="00FB7617" w:rsidRPr="00191079">
        <w:rPr>
          <w:rFonts w:ascii="HG丸ｺﾞｼｯｸM-PRO" w:eastAsia="HG丸ｺﾞｼｯｸM-PRO" w:hAnsi="HG丸ｺﾞｼｯｸM-PRO" w:hint="eastAsia"/>
          <w:spacing w:val="4"/>
          <w:kern w:val="0"/>
          <w:sz w:val="22"/>
          <w:szCs w:val="22"/>
        </w:rPr>
        <w:t xml:space="preserve"> </w:t>
      </w:r>
      <w:r w:rsidR="00225942" w:rsidRPr="00191079">
        <w:rPr>
          <w:rFonts w:ascii="HG丸ｺﾞｼｯｸM-PRO" w:eastAsia="HG丸ｺﾞｼｯｸM-PRO" w:hAnsi="ＭＳ ゴシック" w:cs="ＭＳ 明朝" w:hint="eastAsia"/>
          <w:kern w:val="0"/>
          <w:sz w:val="24"/>
          <w:u w:val="single"/>
        </w:rPr>
        <w:t>「おいしが</w:t>
      </w:r>
      <w:r w:rsidR="00FB7617" w:rsidRPr="00191079">
        <w:rPr>
          <w:rFonts w:ascii="HG丸ｺﾞｼｯｸM-PRO" w:eastAsia="HG丸ｺﾞｼｯｸM-PRO" w:hAnsi="ＭＳ ゴシック" w:cs="ＭＳ 明朝" w:hint="eastAsia"/>
          <w:kern w:val="0"/>
          <w:sz w:val="24"/>
          <w:u w:val="single"/>
        </w:rPr>
        <w:t xml:space="preserve"> </w:t>
      </w:r>
      <w:r w:rsidR="0017396F" w:rsidRPr="00191079">
        <w:rPr>
          <w:rFonts w:ascii="HG丸ｺﾞｼｯｸM-PRO" w:eastAsia="HG丸ｺﾞｼｯｸM-PRO" w:hAnsi="ＭＳ ゴシック" w:cs="ＭＳ 明朝" w:hint="eastAsia"/>
          <w:kern w:val="0"/>
          <w:sz w:val="24"/>
          <w:u w:val="single"/>
        </w:rPr>
        <w:t>うれしが」キャンペーン</w:t>
      </w:r>
      <w:r w:rsidR="00E707C9" w:rsidRPr="00191079">
        <w:rPr>
          <w:rFonts w:ascii="HG丸ｺﾞｼｯｸM-PRO" w:eastAsia="HG丸ｺﾞｼｯｸM-PRO" w:hAnsi="ＭＳ ゴシック" w:cs="ＭＳ 明朝" w:hint="eastAsia"/>
          <w:kern w:val="0"/>
          <w:sz w:val="24"/>
          <w:u w:val="single"/>
        </w:rPr>
        <w:t xml:space="preserve">　</w:t>
      </w:r>
      <w:r w:rsidR="00225942" w:rsidRPr="00191079">
        <w:rPr>
          <w:rFonts w:ascii="HG丸ｺﾞｼｯｸM-PRO" w:eastAsia="HG丸ｺﾞｼｯｸM-PRO" w:hAnsi="ＭＳ ゴシック" w:cs="ＭＳ 明朝" w:hint="eastAsia"/>
          <w:kern w:val="0"/>
          <w:sz w:val="24"/>
          <w:u w:val="single"/>
        </w:rPr>
        <w:t>登録申込書</w:t>
      </w:r>
    </w:p>
    <w:p w:rsidR="00225942" w:rsidRPr="00191079" w:rsidRDefault="00225942" w:rsidP="009C6AA2">
      <w:pPr>
        <w:overflowPunct w:val="0"/>
        <w:adjustRightInd w:val="0"/>
        <w:spacing w:line="280" w:lineRule="exact"/>
        <w:jc w:val="right"/>
        <w:textAlignment w:val="baseline"/>
        <w:rPr>
          <w:rFonts w:ascii="HG丸ｺﾞｼｯｸM-PRO" w:eastAsia="HG丸ｺﾞｼｯｸM-PRO" w:hAnsi="ＭＳ ゴシック" w:cs="ＭＳ 明朝"/>
          <w:kern w:val="0"/>
          <w:szCs w:val="21"/>
        </w:rPr>
      </w:pPr>
      <w:r w:rsidRPr="00191079">
        <w:rPr>
          <w:rFonts w:ascii="HG丸ｺﾞｼｯｸM-PRO" w:eastAsia="HG丸ｺﾞｼｯｸM-PRO" w:hAnsi="ＭＳ ゴシック" w:cs="ＭＳ 明朝" w:hint="eastAsia"/>
          <w:kern w:val="0"/>
          <w:szCs w:val="21"/>
        </w:rPr>
        <w:t xml:space="preserve">　　年　　月　　日</w:t>
      </w:r>
    </w:p>
    <w:p w:rsidR="002D6962" w:rsidRPr="00191079" w:rsidRDefault="002D6962" w:rsidP="002D6962">
      <w:pPr>
        <w:overflowPunct w:val="0"/>
        <w:adjustRightInd w:val="0"/>
        <w:spacing w:line="280" w:lineRule="exact"/>
        <w:textAlignment w:val="baseline"/>
        <w:rPr>
          <w:rFonts w:ascii="HG丸ｺﾞｼｯｸM-PRO" w:eastAsia="HG丸ｺﾞｼｯｸM-PRO" w:hAnsi="ＭＳ ゴシック" w:cs="ＭＳ 明朝"/>
          <w:kern w:val="0"/>
          <w:szCs w:val="21"/>
        </w:rPr>
      </w:pPr>
      <w:r w:rsidRPr="00191079">
        <w:rPr>
          <w:rFonts w:ascii="HG丸ｺﾞｼｯｸM-PRO" w:eastAsia="HG丸ｺﾞｼｯｸM-PRO" w:hAnsi="ＭＳ ゴシック" w:cs="ＭＳ 明朝" w:hint="eastAsia"/>
          <w:kern w:val="0"/>
          <w:szCs w:val="21"/>
        </w:rPr>
        <w:t xml:space="preserve">　滋 賀 県 知 事　あて</w:t>
      </w:r>
    </w:p>
    <w:p w:rsidR="002D6962" w:rsidRPr="00191079" w:rsidRDefault="002D6962" w:rsidP="002D6962">
      <w:pPr>
        <w:overflowPunct w:val="0"/>
        <w:adjustRightInd w:val="0"/>
        <w:spacing w:line="100" w:lineRule="exact"/>
        <w:textAlignment w:val="baseline"/>
        <w:rPr>
          <w:rFonts w:ascii="HG丸ｺﾞｼｯｸM-PRO" w:eastAsia="HG丸ｺﾞｼｯｸM-PRO" w:hAnsi="ＭＳ ゴシック" w:cs="ＭＳ 明朝"/>
          <w:kern w:val="0"/>
          <w:sz w:val="16"/>
          <w:szCs w:val="16"/>
        </w:rPr>
      </w:pPr>
    </w:p>
    <w:p w:rsidR="002D6962" w:rsidRPr="00191079" w:rsidRDefault="00585A58" w:rsidP="002D6962">
      <w:pPr>
        <w:overflowPunct w:val="0"/>
        <w:adjustRightInd w:val="0"/>
        <w:spacing w:line="280" w:lineRule="exact"/>
        <w:textAlignment w:val="baseline"/>
        <w:rPr>
          <w:rFonts w:ascii="HG丸ｺﾞｼｯｸM-PRO" w:eastAsia="HG丸ｺﾞｼｯｸM-PRO" w:hAnsi="ＭＳ ゴシック" w:cs="ＭＳ 明朝"/>
          <w:kern w:val="0"/>
          <w:sz w:val="16"/>
          <w:szCs w:val="16"/>
        </w:rPr>
      </w:pPr>
      <w:r w:rsidRPr="00191079">
        <w:rPr>
          <w:rFonts w:ascii="HG丸ｺﾞｼｯｸM-PRO" w:eastAsia="HG丸ｺﾞｼｯｸM-PRO" w:hAnsi="ＭＳ ゴシック" w:cs="ＭＳ 明朝" w:hint="eastAsia"/>
          <w:kern w:val="0"/>
          <w:sz w:val="16"/>
          <w:szCs w:val="16"/>
        </w:rPr>
        <w:t>（事業者</w:t>
      </w:r>
      <w:r w:rsidR="002D6962" w:rsidRPr="00191079">
        <w:rPr>
          <w:rFonts w:ascii="HG丸ｺﾞｼｯｸM-PRO" w:eastAsia="HG丸ｺﾞｼｯｸM-PRO" w:hAnsi="ＭＳ ゴシック" w:cs="ＭＳ 明朝" w:hint="eastAsia"/>
          <w:kern w:val="0"/>
          <w:sz w:val="16"/>
          <w:szCs w:val="16"/>
        </w:rPr>
        <w:t>名）</w:t>
      </w:r>
    </w:p>
    <w:p w:rsidR="002D6962" w:rsidRPr="00191079" w:rsidRDefault="002D6962" w:rsidP="002D6962">
      <w:pPr>
        <w:overflowPunct w:val="0"/>
        <w:adjustRightInd w:val="0"/>
        <w:spacing w:line="280" w:lineRule="exact"/>
        <w:textAlignment w:val="baseline"/>
        <w:rPr>
          <w:rFonts w:ascii="HG丸ｺﾞｼｯｸM-PRO" w:eastAsia="HG丸ｺﾞｼｯｸM-PRO" w:hAnsi="ＭＳ ゴシック" w:cs="ＭＳ 明朝"/>
          <w:kern w:val="0"/>
          <w:szCs w:val="21"/>
        </w:rPr>
      </w:pPr>
      <w:r w:rsidRPr="00191079">
        <w:rPr>
          <w:rFonts w:ascii="HG丸ｺﾞｼｯｸM-PRO" w:eastAsia="HG丸ｺﾞｼｯｸM-PRO" w:hAnsi="ＭＳ ゴシック" w:cs="ＭＳ 明朝" w:hint="eastAsia"/>
          <w:kern w:val="0"/>
          <w:szCs w:val="21"/>
          <w:u w:val="single"/>
        </w:rPr>
        <w:t xml:space="preserve">　　　　　　　　　　　　　　　　　　　</w:t>
      </w:r>
      <w:r w:rsidRPr="00191079">
        <w:rPr>
          <w:rFonts w:ascii="HG丸ｺﾞｼｯｸM-PRO" w:eastAsia="HG丸ｺﾞｼｯｸM-PRO" w:hAnsi="ＭＳ ゴシック" w:cs="ＭＳ 明朝" w:hint="eastAsia"/>
          <w:kern w:val="0"/>
          <w:szCs w:val="21"/>
        </w:rPr>
        <w:t>は、「おいしが うれしが」キャンペーンの趣旨に賛同し、当該キャンペーンへの登録を申</w:t>
      </w:r>
      <w:r w:rsidR="00492E9E" w:rsidRPr="00191079">
        <w:rPr>
          <w:rFonts w:ascii="HG丸ｺﾞｼｯｸM-PRO" w:eastAsia="HG丸ｺﾞｼｯｸM-PRO" w:hAnsi="ＭＳ ゴシック" w:cs="ＭＳ 明朝" w:hint="eastAsia"/>
          <w:kern w:val="0"/>
          <w:szCs w:val="21"/>
        </w:rPr>
        <w:t>し</w:t>
      </w:r>
      <w:r w:rsidRPr="00191079">
        <w:rPr>
          <w:rFonts w:ascii="HG丸ｺﾞｼｯｸM-PRO" w:eastAsia="HG丸ｺﾞｼｯｸM-PRO" w:hAnsi="ＭＳ ゴシック" w:cs="ＭＳ 明朝" w:hint="eastAsia"/>
          <w:kern w:val="0"/>
          <w:szCs w:val="21"/>
        </w:rPr>
        <w:t>込みます。</w:t>
      </w:r>
    </w:p>
    <w:p w:rsidR="002D6962" w:rsidRPr="00191079" w:rsidRDefault="002D6962" w:rsidP="002D6962">
      <w:pPr>
        <w:overflowPunct w:val="0"/>
        <w:adjustRightInd w:val="0"/>
        <w:spacing w:line="280" w:lineRule="exact"/>
        <w:textAlignment w:val="baseline"/>
        <w:rPr>
          <w:rFonts w:ascii="HG丸ｺﾞｼｯｸM-PRO" w:eastAsia="HG丸ｺﾞｼｯｸM-PRO" w:hAnsi="HG丸ｺﾞｼｯｸM-PRO"/>
          <w:spacing w:val="4"/>
          <w:kern w:val="0"/>
          <w:sz w:val="22"/>
          <w:szCs w:val="22"/>
        </w:rPr>
      </w:pPr>
      <w:r w:rsidRPr="00191079">
        <w:rPr>
          <w:rFonts w:ascii="HG丸ｺﾞｼｯｸM-PRO" w:eastAsia="HG丸ｺﾞｼｯｸM-PRO" w:hAnsi="ＭＳ ゴシック" w:cs="ＭＳ 明朝" w:hint="eastAsia"/>
          <w:kern w:val="0"/>
          <w:szCs w:val="21"/>
        </w:rPr>
        <w:t xml:space="preserve">　登録にあたっては、食品等の</w:t>
      </w:r>
      <w:r w:rsidRPr="00191079">
        <w:rPr>
          <w:rFonts w:ascii="HG丸ｺﾞｼｯｸM-PRO" w:eastAsia="HG丸ｺﾞｼｯｸM-PRO" w:hAnsi="HG丸ｺﾞｼｯｸM-PRO" w:hint="eastAsia"/>
          <w:spacing w:val="4"/>
          <w:kern w:val="0"/>
          <w:szCs w:val="21"/>
        </w:rPr>
        <w:t>表示に関する法令およびロゴマークの使用基準等を遵守しつつ、</w:t>
      </w:r>
      <w:r w:rsidRPr="00191079">
        <w:rPr>
          <w:rFonts w:ascii="HG丸ｺﾞｼｯｸM-PRO" w:eastAsia="HG丸ｺﾞｼｯｸM-PRO" w:hAnsi="ＭＳ ゴシック" w:cs="ＭＳ 明朝" w:hint="eastAsia"/>
          <w:kern w:val="0"/>
          <w:szCs w:val="21"/>
        </w:rPr>
        <w:t>下記事項に取り組むことに同意し、キャンペーンの効果が十分発揮されるよう協力します。</w:t>
      </w:r>
    </w:p>
    <w:p w:rsidR="002D6962" w:rsidRPr="00191079" w:rsidRDefault="002D6962" w:rsidP="002D6962">
      <w:pPr>
        <w:overflowPunct w:val="0"/>
        <w:adjustRightInd w:val="0"/>
        <w:spacing w:line="280" w:lineRule="exact"/>
        <w:jc w:val="center"/>
        <w:textAlignment w:val="baseline"/>
        <w:rPr>
          <w:rFonts w:ascii="HG丸ｺﾞｼｯｸM-PRO" w:eastAsia="HG丸ｺﾞｼｯｸM-PRO" w:hAnsi="ＭＳ ゴシック" w:cs="ＭＳ 明朝"/>
          <w:kern w:val="0"/>
          <w:szCs w:val="21"/>
        </w:rPr>
      </w:pPr>
      <w:r w:rsidRPr="00191079">
        <w:rPr>
          <w:rFonts w:ascii="HG丸ｺﾞｼｯｸM-PRO" w:eastAsia="HG丸ｺﾞｼｯｸM-PRO" w:hAnsi="ＭＳ ゴシック" w:cs="ＭＳ 明朝" w:hint="eastAsia"/>
          <w:kern w:val="0"/>
          <w:szCs w:val="21"/>
        </w:rPr>
        <w:t>記</w:t>
      </w:r>
    </w:p>
    <w:p w:rsidR="002D6962" w:rsidRPr="00191079" w:rsidRDefault="002D6962" w:rsidP="002D6962">
      <w:pPr>
        <w:overflowPunct w:val="0"/>
        <w:adjustRightInd w:val="0"/>
        <w:spacing w:line="280" w:lineRule="exact"/>
        <w:jc w:val="left"/>
        <w:textAlignment w:val="baseline"/>
        <w:rPr>
          <w:rFonts w:ascii="HG丸ｺﾞｼｯｸM-PRO" w:eastAsia="HG丸ｺﾞｼｯｸM-PRO" w:hAnsi="ＭＳ ゴシック" w:cs="ＭＳ 明朝"/>
          <w:kern w:val="0"/>
          <w:szCs w:val="21"/>
        </w:rPr>
      </w:pPr>
      <w:r w:rsidRPr="00191079">
        <w:rPr>
          <w:rFonts w:ascii="HG丸ｺﾞｼｯｸM-PRO" w:eastAsia="HG丸ｺﾞｼｯｸM-PRO" w:hAnsi="ＭＳ ゴシック" w:cs="ＭＳ 明朝" w:hint="eastAsia"/>
          <w:kern w:val="0"/>
          <w:szCs w:val="21"/>
        </w:rPr>
        <w:t xml:space="preserve">　　　①当該キャンペーンの継続的な実施（県産農畜水産物等の意識的な取扱い）</w:t>
      </w:r>
    </w:p>
    <w:p w:rsidR="002D6962" w:rsidRPr="00191079" w:rsidRDefault="002D6962" w:rsidP="002D6962">
      <w:pPr>
        <w:overflowPunct w:val="0"/>
        <w:adjustRightInd w:val="0"/>
        <w:spacing w:line="280" w:lineRule="exact"/>
        <w:jc w:val="left"/>
        <w:textAlignment w:val="baseline"/>
        <w:rPr>
          <w:rFonts w:ascii="HG丸ｺﾞｼｯｸM-PRO" w:eastAsia="HG丸ｺﾞｼｯｸM-PRO" w:hAnsi="ＭＳ ゴシック" w:cs="ＭＳ 明朝"/>
          <w:kern w:val="0"/>
          <w:szCs w:val="21"/>
        </w:rPr>
      </w:pPr>
      <w:r w:rsidRPr="00191079">
        <w:rPr>
          <w:rFonts w:ascii="HG丸ｺﾞｼｯｸM-PRO" w:eastAsia="HG丸ｺﾞｼｯｸM-PRO" w:hAnsi="ＭＳ ゴシック" w:cs="ＭＳ 明朝" w:hint="eastAsia"/>
          <w:kern w:val="0"/>
          <w:szCs w:val="21"/>
        </w:rPr>
        <w:t xml:space="preserve">　　　②当該キャンペーンの名称やロゴマーク等の積極的な使用</w:t>
      </w:r>
    </w:p>
    <w:p w:rsidR="002D6962" w:rsidRPr="00191079" w:rsidRDefault="002D6962" w:rsidP="002D6962">
      <w:pPr>
        <w:overflowPunct w:val="0"/>
        <w:adjustRightInd w:val="0"/>
        <w:spacing w:line="280" w:lineRule="exact"/>
        <w:jc w:val="left"/>
        <w:textAlignment w:val="baseline"/>
        <w:rPr>
          <w:rFonts w:ascii="HG丸ｺﾞｼｯｸM-PRO" w:eastAsia="HG丸ｺﾞｼｯｸM-PRO" w:hAnsi="ＭＳ ゴシック" w:cs="ＭＳ 明朝"/>
          <w:kern w:val="0"/>
          <w:szCs w:val="21"/>
        </w:rPr>
      </w:pPr>
      <w:r w:rsidRPr="00191079">
        <w:rPr>
          <w:rFonts w:ascii="HG丸ｺﾞｼｯｸM-PRO" w:eastAsia="HG丸ｺﾞｼｯｸM-PRO" w:hAnsi="ＭＳ ゴシック" w:cs="ＭＳ 明朝" w:hint="eastAsia"/>
          <w:kern w:val="0"/>
          <w:szCs w:val="21"/>
        </w:rPr>
        <w:t xml:space="preserve">　　　③地産地消や県産農畜水産物等のＰＲ・情報提供</w:t>
      </w:r>
    </w:p>
    <w:p w:rsidR="00225942" w:rsidRPr="00191079" w:rsidRDefault="002D6962" w:rsidP="009C6AA2">
      <w:pPr>
        <w:overflowPunct w:val="0"/>
        <w:adjustRightInd w:val="0"/>
        <w:spacing w:line="280" w:lineRule="exact"/>
        <w:jc w:val="left"/>
        <w:textAlignment w:val="baseline"/>
        <w:rPr>
          <w:rFonts w:ascii="HG丸ｺﾞｼｯｸM-PRO" w:eastAsia="HG丸ｺﾞｼｯｸM-PRO" w:hAnsi="Times New Roman"/>
          <w:spacing w:val="8"/>
          <w:kern w:val="0"/>
          <w:szCs w:val="21"/>
        </w:rPr>
      </w:pPr>
      <w:r w:rsidRPr="00191079">
        <w:rPr>
          <w:rFonts w:ascii="HG丸ｺﾞｼｯｸM-PRO" w:eastAsia="HG丸ｺﾞｼｯｸM-PRO" w:hAnsi="ＭＳ ゴシック" w:cs="ＭＳ 明朝" w:hint="eastAsia"/>
          <w:kern w:val="0"/>
          <w:szCs w:val="21"/>
        </w:rPr>
        <w:t xml:space="preserve">　　　④その他キャンペーンの普及</w:t>
      </w:r>
      <w:r w:rsidR="00492E9E" w:rsidRPr="00191079">
        <w:rPr>
          <w:rFonts w:ascii="HG丸ｺﾞｼｯｸM-PRO" w:eastAsia="HG丸ｺﾞｼｯｸM-PRO" w:hAnsi="ＭＳ ゴシック" w:cs="ＭＳ 明朝" w:hint="eastAsia"/>
          <w:kern w:val="0"/>
          <w:szCs w:val="21"/>
        </w:rPr>
        <w:t>・</w:t>
      </w:r>
      <w:r w:rsidRPr="00191079">
        <w:rPr>
          <w:rFonts w:ascii="HG丸ｺﾞｼｯｸM-PRO" w:eastAsia="HG丸ｺﾞｼｯｸM-PRO" w:hAnsi="ＭＳ ゴシック" w:cs="ＭＳ 明朝" w:hint="eastAsia"/>
          <w:kern w:val="0"/>
          <w:szCs w:val="21"/>
        </w:rPr>
        <w:t>定着に必要な活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"/>
        <w:gridCol w:w="2494"/>
        <w:gridCol w:w="6009"/>
      </w:tblGrid>
      <w:tr w:rsidR="00191079" w:rsidRPr="00191079" w:rsidTr="00F47A7F">
        <w:trPr>
          <w:trHeight w:val="118"/>
        </w:trPr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25942" w:rsidRPr="00191079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  <w:r w:rsidRPr="00191079">
              <w:rPr>
                <w:rFonts w:ascii="HG丸ｺﾞｼｯｸM-PRO" w:eastAsia="HG丸ｺﾞｼｯｸM-PRO" w:hAnsi="ＭＳ ゴシック" w:cs="ＭＳ ゴシック" w:hint="eastAsia"/>
                <w:spacing w:val="-4"/>
                <w:kern w:val="0"/>
                <w:szCs w:val="21"/>
                <w:vertAlign w:val="subscript"/>
              </w:rPr>
              <w:t>(</w:t>
            </w:r>
            <w:r w:rsidRPr="00191079">
              <w:rPr>
                <w:rFonts w:ascii="HG丸ｺﾞｼｯｸM-PRO" w:eastAsia="HG丸ｺﾞｼｯｸM-PRO" w:hAnsi="Times New Roman" w:cs="ＭＳ ゴシック" w:hint="eastAsia"/>
                <w:spacing w:val="-4"/>
                <w:kern w:val="0"/>
                <w:szCs w:val="21"/>
                <w:vertAlign w:val="subscript"/>
              </w:rPr>
              <w:t>ふりがな</w:t>
            </w:r>
            <w:r w:rsidRPr="00191079">
              <w:rPr>
                <w:rFonts w:ascii="HG丸ｺﾞｼｯｸM-PRO" w:eastAsia="HG丸ｺﾞｼｯｸM-PRO" w:hAnsi="ＭＳ ゴシック" w:cs="ＭＳ ゴシック" w:hint="eastAsia"/>
                <w:spacing w:val="-4"/>
                <w:kern w:val="0"/>
                <w:szCs w:val="21"/>
                <w:vertAlign w:val="subscript"/>
              </w:rPr>
              <w:t>)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25942" w:rsidRPr="00191079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</w:tc>
      </w:tr>
      <w:tr w:rsidR="00191079" w:rsidRPr="00191079" w:rsidTr="00E707C9">
        <w:trPr>
          <w:trHeight w:val="358"/>
        </w:trPr>
        <w:tc>
          <w:tcPr>
            <w:tcW w:w="2948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5942" w:rsidRPr="00191079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spacing w:val="-4"/>
                <w:kern w:val="0"/>
                <w:szCs w:val="21"/>
                <w:vertAlign w:val="subscript"/>
              </w:rPr>
            </w:pPr>
            <w:r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事業者名</w:t>
            </w:r>
            <w:r w:rsidR="00770A58"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 xml:space="preserve">　※</w:t>
            </w:r>
          </w:p>
        </w:tc>
        <w:tc>
          <w:tcPr>
            <w:tcW w:w="6009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25942" w:rsidRPr="00191079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</w:tc>
      </w:tr>
      <w:tr w:rsidR="00191079" w:rsidRPr="00191079" w:rsidTr="00E707C9">
        <w:trPr>
          <w:trHeight w:val="138"/>
        </w:trPr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25942" w:rsidRPr="00191079" w:rsidRDefault="00225942" w:rsidP="008D23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  <w:r w:rsidRPr="00191079">
              <w:rPr>
                <w:rFonts w:ascii="HG丸ｺﾞｼｯｸM-PRO" w:eastAsia="HG丸ｺﾞｼｯｸM-PRO" w:hAnsi="Times New Roman" w:cs="ＭＳ ゴシック" w:hint="eastAsia"/>
                <w:spacing w:val="-4"/>
                <w:kern w:val="0"/>
                <w:szCs w:val="21"/>
                <w:vertAlign w:val="subscript"/>
              </w:rPr>
              <w:t>（ふりがな）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25942" w:rsidRPr="00191079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</w:tc>
      </w:tr>
      <w:tr w:rsidR="00191079" w:rsidRPr="00191079" w:rsidTr="00E707C9">
        <w:trPr>
          <w:trHeight w:val="397"/>
        </w:trPr>
        <w:tc>
          <w:tcPr>
            <w:tcW w:w="2948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942" w:rsidRPr="00191079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 w:cs="ＭＳ ゴシック"/>
                <w:spacing w:val="-4"/>
                <w:kern w:val="0"/>
                <w:szCs w:val="21"/>
                <w:vertAlign w:val="subscript"/>
              </w:rPr>
            </w:pPr>
            <w:r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代表者　役職・氏名</w:t>
            </w:r>
          </w:p>
        </w:tc>
        <w:tc>
          <w:tcPr>
            <w:tcW w:w="600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942" w:rsidRPr="00191079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</w:tc>
      </w:tr>
      <w:tr w:rsidR="00191079" w:rsidRPr="00191079" w:rsidTr="00770A58">
        <w:trPr>
          <w:trHeight w:val="555"/>
        </w:trPr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0A58" w:rsidRPr="00191079" w:rsidRDefault="00770A58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Cs w:val="21"/>
              </w:rPr>
            </w:pPr>
            <w:r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貴社ホームページアドレス※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70A58" w:rsidRPr="00191079" w:rsidRDefault="00770A58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</w:tc>
      </w:tr>
      <w:tr w:rsidR="00191079" w:rsidRPr="00191079" w:rsidTr="00F47A7F">
        <w:trPr>
          <w:trHeight w:val="150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5942" w:rsidRPr="00191079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  <w:bookmarkStart w:id="0" w:name="_GoBack"/>
          </w:p>
          <w:p w:rsidR="00225942" w:rsidRPr="00191079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  <w:p w:rsidR="00225942" w:rsidRPr="00191079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  <w:r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連絡先</w:t>
            </w:r>
          </w:p>
          <w:p w:rsidR="00225942" w:rsidRPr="00191079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  <w:p w:rsidR="00225942" w:rsidRPr="00191079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25942" w:rsidRPr="00191079" w:rsidRDefault="00225942" w:rsidP="00CE7C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  <w:r w:rsidRPr="00191079">
              <w:rPr>
                <w:rFonts w:ascii="HG丸ｺﾞｼｯｸM-PRO" w:eastAsia="HG丸ｺﾞｼｯｸM-PRO" w:hAnsi="Times New Roman" w:cs="ＭＳ ゴシック" w:hint="eastAsia"/>
                <w:spacing w:val="-4"/>
                <w:kern w:val="0"/>
                <w:szCs w:val="21"/>
                <w:vertAlign w:val="subscript"/>
              </w:rPr>
              <w:t>（ふりがな）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25942" w:rsidRPr="00191079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</w:tc>
      </w:tr>
      <w:bookmarkEnd w:id="0"/>
      <w:tr w:rsidR="00191079" w:rsidRPr="00191079" w:rsidTr="008858E5">
        <w:trPr>
          <w:trHeight w:val="427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5942" w:rsidRPr="00191079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</w:tc>
        <w:tc>
          <w:tcPr>
            <w:tcW w:w="2494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5942" w:rsidRPr="00191079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 w:cs="ＭＳ ゴシック"/>
                <w:spacing w:val="-4"/>
                <w:kern w:val="0"/>
                <w:szCs w:val="21"/>
                <w:vertAlign w:val="subscript"/>
              </w:rPr>
            </w:pPr>
            <w:r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担当者　役職・氏名</w:t>
            </w:r>
          </w:p>
        </w:tc>
        <w:tc>
          <w:tcPr>
            <w:tcW w:w="6009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5942" w:rsidRPr="00191079" w:rsidRDefault="00225942" w:rsidP="008858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</w:tc>
      </w:tr>
      <w:tr w:rsidR="00191079" w:rsidRPr="00191079" w:rsidTr="008858E5">
        <w:trPr>
          <w:trHeight w:val="703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5942" w:rsidRPr="00191079" w:rsidRDefault="00225942" w:rsidP="009C6AA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5942" w:rsidRPr="00191079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  <w:r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住所</w:t>
            </w:r>
            <w:r w:rsidR="00797ADE"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 xml:space="preserve">　</w:t>
            </w:r>
            <w:r w:rsidR="00AD3B79"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※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5942" w:rsidRPr="00191079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ＭＳ ゴシック"/>
                <w:spacing w:val="8"/>
                <w:kern w:val="0"/>
                <w:szCs w:val="21"/>
              </w:rPr>
            </w:pPr>
            <w:r w:rsidRPr="00191079">
              <w:rPr>
                <w:rFonts w:ascii="HG丸ｺﾞｼｯｸM-PRO" w:eastAsia="HG丸ｺﾞｼｯｸM-PRO" w:hAnsi="ＭＳ ゴシック" w:hint="eastAsia"/>
                <w:spacing w:val="8"/>
                <w:kern w:val="0"/>
                <w:szCs w:val="21"/>
              </w:rPr>
              <w:t>〒</w:t>
            </w:r>
          </w:p>
        </w:tc>
      </w:tr>
      <w:tr w:rsidR="00191079" w:rsidRPr="00191079" w:rsidTr="008858E5">
        <w:trPr>
          <w:trHeight w:val="342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5942" w:rsidRPr="00191079" w:rsidRDefault="00225942" w:rsidP="009C6AA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5942" w:rsidRPr="00191079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  <w:r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電話番号</w:t>
            </w:r>
            <w:r w:rsidR="00797ADE"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 xml:space="preserve">　</w:t>
            </w:r>
            <w:r w:rsidR="00AD3B79"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※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5942" w:rsidRPr="00191079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</w:tc>
      </w:tr>
      <w:tr w:rsidR="00191079" w:rsidRPr="00191079" w:rsidTr="008858E5">
        <w:trPr>
          <w:trHeight w:val="345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5942" w:rsidRPr="00191079" w:rsidRDefault="00225942" w:rsidP="009C6AA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5942" w:rsidRPr="00191079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  <w:r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ＦＡＸ番号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5942" w:rsidRPr="00191079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</w:tc>
      </w:tr>
      <w:tr w:rsidR="00191079" w:rsidRPr="00191079" w:rsidTr="008858E5">
        <w:trPr>
          <w:trHeight w:val="464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5942" w:rsidRPr="00191079" w:rsidRDefault="00225942" w:rsidP="009C6AA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0A58" w:rsidRPr="00191079" w:rsidRDefault="00225942" w:rsidP="00770A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Cs w:val="21"/>
              </w:rPr>
            </w:pPr>
            <w:r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Ｅメールアドレス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5942" w:rsidRPr="00191079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</w:tc>
      </w:tr>
      <w:tr w:rsidR="00191079" w:rsidRPr="00191079" w:rsidTr="00F47A7F">
        <w:trPr>
          <w:trHeight w:val="678"/>
        </w:trPr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5942" w:rsidRPr="00191079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Cs w:val="21"/>
              </w:rPr>
            </w:pPr>
            <w:r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業態</w:t>
            </w:r>
            <w:r w:rsidR="00971B0D"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・業種</w:t>
            </w:r>
            <w:r w:rsidR="00797ADE"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 xml:space="preserve">　※</w:t>
            </w:r>
          </w:p>
          <w:p w:rsidR="004240B6" w:rsidRPr="00191079" w:rsidRDefault="004240B6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5942" w:rsidRPr="00191079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Cs w:val="21"/>
              </w:rPr>
            </w:pPr>
            <w:r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□農産物直売所　□小売店　　□飲食店　　□スーパー</w:t>
            </w:r>
          </w:p>
          <w:p w:rsidR="00E707C9" w:rsidRPr="00191079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Cs w:val="21"/>
              </w:rPr>
            </w:pPr>
            <w:r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 xml:space="preserve">□ホテル・旅館　□コンビニ　</w:t>
            </w:r>
            <w:r w:rsidR="00B55D5D"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□社員食堂</w:t>
            </w:r>
          </w:p>
          <w:p w:rsidR="00361B74" w:rsidRPr="00191079" w:rsidRDefault="00361B74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/>
                <w:spacing w:val="8"/>
              </w:rPr>
            </w:pPr>
            <w:r w:rsidRPr="00191079">
              <w:rPr>
                <w:rFonts w:ascii="HG丸ｺﾞｼｯｸM-PRO" w:eastAsia="HG丸ｺﾞｼｯｸM-PRO" w:hint="eastAsia"/>
                <w:spacing w:val="8"/>
              </w:rPr>
              <w:t>□生産事業者　□加工事業者　□流通事業者</w:t>
            </w:r>
          </w:p>
          <w:p w:rsidR="00361B74" w:rsidRPr="00191079" w:rsidRDefault="00361B74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/>
                <w:spacing w:val="8"/>
              </w:rPr>
            </w:pPr>
            <w:r w:rsidRPr="00191079">
              <w:rPr>
                <w:rFonts w:ascii="HG丸ｺﾞｼｯｸM-PRO" w:eastAsia="HG丸ｺﾞｼｯｸM-PRO" w:hint="eastAsia"/>
                <w:spacing w:val="8"/>
              </w:rPr>
              <w:t>□その他（　　　　　　　　　　　　　）</w:t>
            </w:r>
          </w:p>
          <w:p w:rsidR="00361B74" w:rsidRPr="00191079" w:rsidRDefault="00361B74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Cs w:val="21"/>
              </w:rPr>
            </w:pPr>
            <w:r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（以下</w:t>
            </w:r>
            <w:r w:rsidR="00AA741E"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の項目</w:t>
            </w:r>
            <w:r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は</w:t>
            </w:r>
            <w:r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  <w:u w:val="single"/>
              </w:rPr>
              <w:t>販売</w:t>
            </w:r>
            <w:r w:rsidR="00B55D5D"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  <w:u w:val="single"/>
              </w:rPr>
              <w:t>店舗を有する</w:t>
            </w:r>
            <w:r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  <w:u w:val="single"/>
              </w:rPr>
              <w:t>事業者</w:t>
            </w:r>
            <w:r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の方のみ記入）</w:t>
            </w:r>
          </w:p>
          <w:p w:rsidR="00361B74" w:rsidRPr="00191079" w:rsidRDefault="00E707C9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Cs w:val="21"/>
              </w:rPr>
            </w:pPr>
            <w:r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★</w:t>
            </w:r>
            <w:r w:rsidR="00E24223"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店舗住所</w:t>
            </w:r>
            <w:r w:rsidR="00272857"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（上記と異なる場合に記載）</w:t>
            </w:r>
          </w:p>
          <w:p w:rsidR="008D23D9" w:rsidRPr="00191079" w:rsidRDefault="00E707C9" w:rsidP="00E707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Cs w:val="21"/>
              </w:rPr>
            </w:pPr>
            <w:r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 xml:space="preserve">　〒</w:t>
            </w:r>
          </w:p>
          <w:p w:rsidR="00E707C9" w:rsidRPr="00191079" w:rsidRDefault="00E707C9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Cs w:val="21"/>
                <w:u w:val="single"/>
              </w:rPr>
            </w:pPr>
            <w:r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:rsidR="008D23D9" w:rsidRPr="00191079" w:rsidRDefault="00272857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Cs w:val="21"/>
              </w:rPr>
            </w:pPr>
            <w:r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★店舗電話番号（上記と</w:t>
            </w:r>
            <w:r w:rsidR="00E707C9"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異なる</w:t>
            </w:r>
            <w:r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場合</w:t>
            </w:r>
            <w:r w:rsidR="00E707C9"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に記載</w:t>
            </w:r>
            <w:r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）</w:t>
            </w:r>
          </w:p>
          <w:p w:rsidR="00E707C9" w:rsidRPr="00191079" w:rsidRDefault="00E707C9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Cs w:val="21"/>
              </w:rPr>
            </w:pPr>
            <w:r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 xml:space="preserve">　　　　　　　　　　　　　　　　　　　　　　　　</w:t>
            </w:r>
          </w:p>
          <w:p w:rsidR="00770A58" w:rsidRPr="00191079" w:rsidRDefault="00E707C9" w:rsidP="00E707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Cs w:val="21"/>
                <w:u w:val="single"/>
              </w:rPr>
            </w:pPr>
            <w:r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 xml:space="preserve">　</w:t>
            </w:r>
            <w:r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  <w:u w:val="single"/>
              </w:rPr>
              <w:t xml:space="preserve">　　　　　　　　　　　　　　　　　　　　　　　</w:t>
            </w:r>
          </w:p>
          <w:p w:rsidR="00770A58" w:rsidRPr="00191079" w:rsidRDefault="00E707C9" w:rsidP="00CE7C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Times New Roman" w:cs="ＭＳ ゴシック"/>
                <w:b/>
                <w:kern w:val="0"/>
                <w:sz w:val="22"/>
                <w:szCs w:val="22"/>
              </w:rPr>
            </w:pPr>
            <w:r w:rsidRPr="00191079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18"/>
              </w:rPr>
              <w:t>★</w:t>
            </w:r>
            <w:r w:rsidR="00770A58" w:rsidRPr="00191079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18"/>
              </w:rPr>
              <w:t>複数店舗の場合、店舗名・住所・店舗</w:t>
            </w:r>
            <w:r w:rsidR="0015513E" w:rsidRPr="00191079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18"/>
              </w:rPr>
              <w:t>業</w:t>
            </w:r>
            <w:r w:rsidR="00770A58" w:rsidRPr="00191079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18"/>
              </w:rPr>
              <w:t>態の一覧表</w:t>
            </w:r>
            <w:r w:rsidR="00585A58" w:rsidRPr="00191079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18"/>
              </w:rPr>
              <w:t>を</w:t>
            </w:r>
            <w:r w:rsidR="00770A58" w:rsidRPr="00191079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18"/>
              </w:rPr>
              <w:t>添付下さい</w:t>
            </w:r>
          </w:p>
        </w:tc>
      </w:tr>
      <w:tr w:rsidR="00191079" w:rsidRPr="00191079" w:rsidTr="00F47A7F">
        <w:trPr>
          <w:trHeight w:val="315"/>
        </w:trPr>
        <w:tc>
          <w:tcPr>
            <w:tcW w:w="29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5942" w:rsidRPr="00191079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  <w:r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取扱品目（複数可）</w:t>
            </w:r>
            <w:r w:rsidR="00797ADE"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※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5942" w:rsidRPr="00191079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Cs w:val="21"/>
              </w:rPr>
            </w:pPr>
            <w:r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【品目】□農産物　□畜産物　□水産物</w:t>
            </w:r>
          </w:p>
        </w:tc>
      </w:tr>
      <w:tr w:rsidR="00191079" w:rsidRPr="00191079" w:rsidTr="00F47A7F">
        <w:trPr>
          <w:trHeight w:val="315"/>
        </w:trPr>
        <w:tc>
          <w:tcPr>
            <w:tcW w:w="294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5942" w:rsidRPr="00191079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Cs w:val="21"/>
              </w:rPr>
            </w:pP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5942" w:rsidRPr="00191079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Cs w:val="21"/>
              </w:rPr>
            </w:pPr>
            <w:r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【形態】□生鮮　　□加工品　□料理</w:t>
            </w:r>
          </w:p>
        </w:tc>
      </w:tr>
      <w:tr w:rsidR="00191079" w:rsidRPr="00191079" w:rsidTr="00EB2488">
        <w:trPr>
          <w:trHeight w:val="743"/>
        </w:trPr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7C41" w:rsidRPr="00191079" w:rsidRDefault="00721E40" w:rsidP="00CE7C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Cs w:val="21"/>
              </w:rPr>
            </w:pPr>
            <w:r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キャンペーンの取組概要</w:t>
            </w:r>
            <w:r w:rsidR="00CE7C41"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※</w:t>
            </w:r>
          </w:p>
          <w:p w:rsidR="00721E40" w:rsidRPr="00191079" w:rsidRDefault="00721E40" w:rsidP="00CE7C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 w:val="14"/>
                <w:szCs w:val="14"/>
              </w:rPr>
            </w:pPr>
            <w:r w:rsidRPr="00191079">
              <w:rPr>
                <w:rFonts w:ascii="HG丸ｺﾞｼｯｸM-PRO" w:eastAsia="HG丸ｺﾞｼｯｸM-PRO" w:hAnsi="Times New Roman" w:cs="ＭＳ ゴシック" w:hint="eastAsia"/>
                <w:kern w:val="0"/>
                <w:sz w:val="14"/>
                <w:szCs w:val="14"/>
              </w:rPr>
              <w:t>（取り扱う県産農畜水産物等の概要など）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E40" w:rsidRPr="00191079" w:rsidRDefault="00721E40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  <w:p w:rsidR="00585A58" w:rsidRPr="00191079" w:rsidRDefault="00585A58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</w:tc>
      </w:tr>
      <w:tr w:rsidR="00797ADE" w:rsidRPr="00191079" w:rsidTr="00797ADE">
        <w:trPr>
          <w:trHeight w:val="743"/>
        </w:trPr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7ADE" w:rsidRPr="00191079" w:rsidRDefault="00797ADE" w:rsidP="00797A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Cs w:val="21"/>
              </w:rPr>
            </w:pPr>
            <w:r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上記※の情報を公開します</w:t>
            </w:r>
            <w:r w:rsidR="00A8261C"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。</w:t>
            </w:r>
          </w:p>
          <w:p w:rsidR="00A8261C" w:rsidRPr="00191079" w:rsidRDefault="00A8261C" w:rsidP="00797A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Cs w:val="21"/>
              </w:rPr>
            </w:pPr>
            <w:r w:rsidRPr="00191079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支障ある事項あれば右に記入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7ADE" w:rsidRPr="00191079" w:rsidRDefault="00B55D5D" w:rsidP="00D312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  <w:r w:rsidRPr="00191079">
              <w:rPr>
                <w:rFonts w:ascii="HG丸ｺﾞｼｯｸM-PRO" w:eastAsia="HG丸ｺﾞｼｯｸM-PRO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70D4BC" wp14:editId="6B9DD396">
                      <wp:simplePos x="0" y="0"/>
                      <wp:positionH relativeFrom="column">
                        <wp:posOffset>-2083435</wp:posOffset>
                      </wp:positionH>
                      <wp:positionV relativeFrom="paragraph">
                        <wp:posOffset>412750</wp:posOffset>
                      </wp:positionV>
                      <wp:extent cx="663892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89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2488" w:rsidRPr="00EB2488" w:rsidRDefault="00EB2488" w:rsidP="00EB2488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B24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○申込書提出先：〒520-8577 滋賀県大津市京町4-1-1滋賀県農政水産部食のブランド推進課</w:t>
                                  </w:r>
                                </w:p>
                                <w:p w:rsidR="00EB2488" w:rsidRPr="00EB2488" w:rsidRDefault="00EB2488" w:rsidP="00EB2488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B24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　　　　　　　ＦＡＸ：077-528-4881、電　話：077-528-3891　E-mail：gc0101@pref.shiga.lg.jp</w:t>
                                  </w:r>
                                </w:p>
                                <w:p w:rsidR="00EB2488" w:rsidRDefault="00DC35BB" w:rsidP="00EB2488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  <w:r w:rsidR="00EB2488" w:rsidRPr="00EB24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本申込書は、郵送、ファックス、メールのいずれかで提出ください。</w:t>
                                  </w:r>
                                </w:p>
                                <w:p w:rsidR="00AD3B79" w:rsidRPr="00191079" w:rsidRDefault="00272857" w:rsidP="00272857">
                                  <w:pPr>
                                    <w:spacing w:line="240" w:lineRule="exact"/>
                                    <w:ind w:left="166" w:hangingChars="100" w:hanging="166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19107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  <w:r w:rsidR="00AD3B79" w:rsidRPr="0019107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消費者が滋賀の食材を買える（食べられる）お店</w:t>
                                  </w:r>
                                  <w:r w:rsidR="00B55D5D" w:rsidRPr="0019107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B55D5D" w:rsidRPr="001910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直売所、小売店、飲食店、スーパー、ホテル</w:t>
                                  </w:r>
                                  <w:r w:rsidR="00B55D5D" w:rsidRPr="0019107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  <w:r w:rsidR="00B55D5D" w:rsidRPr="001910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、コンビニ、社員食堂</w:t>
                                  </w:r>
                                  <w:r w:rsidR="00B55D5D" w:rsidRPr="0019107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等）</w:t>
                                  </w:r>
                                  <w:r w:rsidRPr="0019107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Pr="001910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推進店</w:t>
                                  </w:r>
                                  <w:r w:rsidRPr="0019107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="00AD3B79" w:rsidRPr="0019107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その他滋賀の食材を応援いただける事業者（生産・加工・流通・メディア等）</w:t>
                                  </w:r>
                                  <w:r w:rsidRPr="0019107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をサポーターと呼びます</w:t>
                                  </w:r>
                                  <w:r w:rsidRPr="0019107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870D4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164.05pt;margin-top:32.5pt;width:522.7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" filled="f" stroked="f">
                      <v:textbox style="mso-fit-shape-to-text:t">
                        <w:txbxContent>
                          <w:p w:rsidR="00EB2488" w:rsidRPr="00EB2488" w:rsidRDefault="00EB2488" w:rsidP="00EB248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B24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○申込書提出先：〒520-8577 滋賀県大津市京町4-1-1滋賀県農政水産部食のブランド推進課</w:t>
                            </w:r>
                          </w:p>
                          <w:p w:rsidR="00EB2488" w:rsidRPr="00EB2488" w:rsidRDefault="00EB2488" w:rsidP="00EB248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B24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　　　　　ＦＡＸ：077-528-4881、電　話：077-528-3891　E-mail：gc0101@pref.shiga.lg.jp</w:t>
                            </w:r>
                          </w:p>
                          <w:p w:rsidR="00EB2488" w:rsidRDefault="00DC35BB" w:rsidP="00EB248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="00EB2488" w:rsidRPr="00EB24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本申込書は、郵送、ファックス、メールのいずれかで提出ください。</w:t>
                            </w:r>
                          </w:p>
                          <w:p w:rsidR="00AD3B79" w:rsidRPr="00191079" w:rsidRDefault="00272857" w:rsidP="00272857">
                            <w:pPr>
                              <w:spacing w:line="240" w:lineRule="exact"/>
                              <w:ind w:left="166" w:hangingChars="100" w:hanging="166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9107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="00AD3B79" w:rsidRPr="0019107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消費者が滋賀の食材を買える（食べられる）お店</w:t>
                            </w:r>
                            <w:r w:rsidR="00B55D5D" w:rsidRPr="0019107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B55D5D" w:rsidRPr="001910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直売所、小売店、飲食店、スーパー、ホテル</w:t>
                            </w:r>
                            <w:r w:rsidR="00B55D5D" w:rsidRPr="0019107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等</w:t>
                            </w:r>
                            <w:r w:rsidR="00B55D5D" w:rsidRPr="001910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、コンビニ、社員食堂</w:t>
                            </w:r>
                            <w:r w:rsidR="00B55D5D" w:rsidRPr="0019107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等）</w:t>
                            </w:r>
                            <w:r w:rsidRPr="0019107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1910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推進店</w:t>
                            </w:r>
                            <w:r w:rsidRPr="0019107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AD3B79" w:rsidRPr="0019107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その他滋賀の食材を応援いただける事業者（生産・加工・流通・メディア等）</w:t>
                            </w:r>
                            <w:r w:rsidRPr="0019107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をサポーターと呼びます</w:t>
                            </w:r>
                            <w:r w:rsidRPr="0019107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7ADE" w:rsidRPr="00191079">
              <w:rPr>
                <w:rFonts w:ascii="HG丸ｺﾞｼｯｸM-PRO" w:eastAsia="HG丸ｺﾞｼｯｸM-PRO" w:hAnsi="Times New Roman" w:hint="eastAsia"/>
                <w:spacing w:val="8"/>
                <w:kern w:val="0"/>
                <w:sz w:val="18"/>
                <w:szCs w:val="18"/>
              </w:rPr>
              <w:t>公開に支障がある事項</w:t>
            </w:r>
          </w:p>
        </w:tc>
      </w:tr>
    </w:tbl>
    <w:p w:rsidR="002D6962" w:rsidRPr="00191079" w:rsidRDefault="002D6962" w:rsidP="00EB2488">
      <w:pPr>
        <w:spacing w:line="280" w:lineRule="exact"/>
        <w:rPr>
          <w:rFonts w:ascii="HG丸ｺﾞｼｯｸM-PRO" w:eastAsia="HG丸ｺﾞｼｯｸM-PRO" w:hAnsi="ＭＳ ゴシック"/>
          <w:sz w:val="18"/>
          <w:szCs w:val="18"/>
        </w:rPr>
      </w:pPr>
    </w:p>
    <w:sectPr w:rsidR="002D6962" w:rsidRPr="00191079" w:rsidSect="00CE7C41">
      <w:pgSz w:w="11906" w:h="16838"/>
      <w:pgMar w:top="1134" w:right="1304" w:bottom="295" w:left="1304" w:header="720" w:footer="720" w:gutter="0"/>
      <w:pgNumType w:start="1"/>
      <w:cols w:space="720"/>
      <w:noEndnote/>
      <w:docGrid w:type="linesAndChars" w:linePitch="333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8F6" w:rsidRDefault="00FA68F6" w:rsidP="00FA68F6">
      <w:r>
        <w:separator/>
      </w:r>
    </w:p>
  </w:endnote>
  <w:endnote w:type="continuationSeparator" w:id="0">
    <w:p w:rsidR="00FA68F6" w:rsidRDefault="00FA68F6" w:rsidP="00FA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8F6" w:rsidRDefault="00FA68F6" w:rsidP="00FA68F6">
      <w:r>
        <w:separator/>
      </w:r>
    </w:p>
  </w:footnote>
  <w:footnote w:type="continuationSeparator" w:id="0">
    <w:p w:rsidR="00FA68F6" w:rsidRDefault="00FA68F6" w:rsidP="00FA6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60"/>
    <w:rsid w:val="00010509"/>
    <w:rsid w:val="00037E21"/>
    <w:rsid w:val="000873E0"/>
    <w:rsid w:val="0009435A"/>
    <w:rsid w:val="000A3221"/>
    <w:rsid w:val="000E46F7"/>
    <w:rsid w:val="000F0ACA"/>
    <w:rsid w:val="00146ECD"/>
    <w:rsid w:val="0015513E"/>
    <w:rsid w:val="0017396F"/>
    <w:rsid w:val="00180CF5"/>
    <w:rsid w:val="00191079"/>
    <w:rsid w:val="001A6A49"/>
    <w:rsid w:val="001B625E"/>
    <w:rsid w:val="001D0A0D"/>
    <w:rsid w:val="001F34C9"/>
    <w:rsid w:val="00225942"/>
    <w:rsid w:val="0024034B"/>
    <w:rsid w:val="00272857"/>
    <w:rsid w:val="002C1F9F"/>
    <w:rsid w:val="002D6962"/>
    <w:rsid w:val="002E1476"/>
    <w:rsid w:val="002E7882"/>
    <w:rsid w:val="00361B74"/>
    <w:rsid w:val="003B13A9"/>
    <w:rsid w:val="003E3D45"/>
    <w:rsid w:val="004240B6"/>
    <w:rsid w:val="00425FA5"/>
    <w:rsid w:val="00492E9E"/>
    <w:rsid w:val="00517275"/>
    <w:rsid w:val="00580639"/>
    <w:rsid w:val="00585A58"/>
    <w:rsid w:val="00585D83"/>
    <w:rsid w:val="005874E0"/>
    <w:rsid w:val="005B5D78"/>
    <w:rsid w:val="005C06B9"/>
    <w:rsid w:val="005D5775"/>
    <w:rsid w:val="005E7F67"/>
    <w:rsid w:val="006449AB"/>
    <w:rsid w:val="00644D0A"/>
    <w:rsid w:val="006C3815"/>
    <w:rsid w:val="0071107A"/>
    <w:rsid w:val="00721E40"/>
    <w:rsid w:val="0073453C"/>
    <w:rsid w:val="00751242"/>
    <w:rsid w:val="00763C5B"/>
    <w:rsid w:val="00770929"/>
    <w:rsid w:val="00770A58"/>
    <w:rsid w:val="00791692"/>
    <w:rsid w:val="00797ADE"/>
    <w:rsid w:val="007A48CB"/>
    <w:rsid w:val="007D7B94"/>
    <w:rsid w:val="00811D5F"/>
    <w:rsid w:val="00814687"/>
    <w:rsid w:val="00822907"/>
    <w:rsid w:val="00845114"/>
    <w:rsid w:val="008462AB"/>
    <w:rsid w:val="00855256"/>
    <w:rsid w:val="00882423"/>
    <w:rsid w:val="008858E5"/>
    <w:rsid w:val="008B7A2B"/>
    <w:rsid w:val="008D23D9"/>
    <w:rsid w:val="00916570"/>
    <w:rsid w:val="00930CC3"/>
    <w:rsid w:val="00947FD0"/>
    <w:rsid w:val="009512BD"/>
    <w:rsid w:val="00971B0D"/>
    <w:rsid w:val="00994215"/>
    <w:rsid w:val="009B1084"/>
    <w:rsid w:val="009C47F3"/>
    <w:rsid w:val="009C6AA2"/>
    <w:rsid w:val="009D313C"/>
    <w:rsid w:val="009E3860"/>
    <w:rsid w:val="00A22F7D"/>
    <w:rsid w:val="00A46620"/>
    <w:rsid w:val="00A56CEE"/>
    <w:rsid w:val="00A66F84"/>
    <w:rsid w:val="00A8261C"/>
    <w:rsid w:val="00AA741E"/>
    <w:rsid w:val="00AB46B3"/>
    <w:rsid w:val="00AD3B79"/>
    <w:rsid w:val="00B55D5D"/>
    <w:rsid w:val="00B61978"/>
    <w:rsid w:val="00B6412E"/>
    <w:rsid w:val="00B64493"/>
    <w:rsid w:val="00BE09D9"/>
    <w:rsid w:val="00C047A9"/>
    <w:rsid w:val="00C444C7"/>
    <w:rsid w:val="00C56FE3"/>
    <w:rsid w:val="00C82641"/>
    <w:rsid w:val="00C91F66"/>
    <w:rsid w:val="00CD581B"/>
    <w:rsid w:val="00CE7C41"/>
    <w:rsid w:val="00D47FF5"/>
    <w:rsid w:val="00DC35BB"/>
    <w:rsid w:val="00E06A20"/>
    <w:rsid w:val="00E24223"/>
    <w:rsid w:val="00E24E55"/>
    <w:rsid w:val="00E4416C"/>
    <w:rsid w:val="00E707C9"/>
    <w:rsid w:val="00E873C5"/>
    <w:rsid w:val="00EB2488"/>
    <w:rsid w:val="00EB4AFA"/>
    <w:rsid w:val="00ED01EE"/>
    <w:rsid w:val="00ED2FBA"/>
    <w:rsid w:val="00F00E7D"/>
    <w:rsid w:val="00F11F29"/>
    <w:rsid w:val="00F4442A"/>
    <w:rsid w:val="00FA68F6"/>
    <w:rsid w:val="00FB7617"/>
    <w:rsid w:val="00FE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29C82875-0C9B-4F4E-954A-DCF89634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86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68F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A68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68F6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25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59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4CA5-7EFB-4CEF-B24A-D6CE3B1B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松尾　多希子</cp:lastModifiedBy>
  <cp:revision>3</cp:revision>
  <cp:lastPrinted>2019-12-10T07:08:00Z</cp:lastPrinted>
  <dcterms:created xsi:type="dcterms:W3CDTF">2019-12-10T07:20:00Z</dcterms:created>
  <dcterms:modified xsi:type="dcterms:W3CDTF">2019-12-17T03:55:00Z</dcterms:modified>
</cp:coreProperties>
</file>